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74EC" w14:textId="4118A5E7" w:rsidR="00177487" w:rsidRDefault="00C77054" w:rsidP="007714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17318" wp14:editId="7FBC84CC">
                <wp:simplePos x="0" y="0"/>
                <wp:positionH relativeFrom="margin">
                  <wp:align>left</wp:align>
                </wp:positionH>
                <wp:positionV relativeFrom="paragraph">
                  <wp:posOffset>-409286</wp:posOffset>
                </wp:positionV>
                <wp:extent cx="1828800" cy="1828800"/>
                <wp:effectExtent l="0" t="0" r="0" b="1270"/>
                <wp:wrapNone/>
                <wp:docPr id="4358770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B91E5" w14:textId="31606D62" w:rsidR="00C77054" w:rsidRPr="00C77054" w:rsidRDefault="00C77054" w:rsidP="00C77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054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’s think of a line using “must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17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2.25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31zdceAA&#10;AAAIAQAADwAAAAAAAAAAAAAAAABjBAAAZHJzL2Rvd25yZXYueG1sUEsFBgAAAAAEAAQA8wAAAHAF&#10;AAAAAA==&#10;" filled="f" stroked="f">
                <v:fill o:detectmouseclick="t"/>
                <v:textbox style="mso-fit-shape-to-text:t" inset="5.85pt,.7pt,5.85pt,.7pt">
                  <w:txbxContent>
                    <w:p w14:paraId="0FFB91E5" w14:textId="31606D62" w:rsidR="00C77054" w:rsidRPr="00C77054" w:rsidRDefault="00C77054" w:rsidP="00C77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054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’s think of a line using “must”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CAC">
        <w:rPr>
          <w:noProof/>
        </w:rPr>
        <w:drawing>
          <wp:anchor distT="0" distB="0" distL="114300" distR="114300" simplePos="0" relativeHeight="251659264" behindDoc="0" locked="0" layoutInCell="1" allowOverlap="1" wp14:anchorId="5014AE10" wp14:editId="6DF04C5B">
            <wp:simplePos x="0" y="0"/>
            <wp:positionH relativeFrom="column">
              <wp:posOffset>3180888</wp:posOffset>
            </wp:positionH>
            <wp:positionV relativeFrom="paragraph">
              <wp:posOffset>16221</wp:posOffset>
            </wp:positionV>
            <wp:extent cx="3150824" cy="2365375"/>
            <wp:effectExtent l="19050" t="19050" r="12065" b="15875"/>
            <wp:wrapNone/>
            <wp:docPr id="17706226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261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93" cy="23668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rPr>
          <w:noProof/>
        </w:rPr>
        <w:drawing>
          <wp:anchor distT="0" distB="0" distL="114300" distR="114300" simplePos="0" relativeHeight="251658240" behindDoc="0" locked="0" layoutInCell="1" allowOverlap="1" wp14:anchorId="2D9E2780" wp14:editId="09F0977D">
            <wp:simplePos x="0" y="0"/>
            <wp:positionH relativeFrom="margin">
              <wp:align>left</wp:align>
            </wp:positionH>
            <wp:positionV relativeFrom="paragraph">
              <wp:posOffset>18693</wp:posOffset>
            </wp:positionV>
            <wp:extent cx="3146017" cy="2365375"/>
            <wp:effectExtent l="19050" t="19050" r="16510" b="15875"/>
            <wp:wrapNone/>
            <wp:docPr id="21244079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79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50" cy="23963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4F42A" w14:textId="3904A446" w:rsidR="00484CAC" w:rsidRPr="00484CAC" w:rsidRDefault="00484CAC" w:rsidP="00484CAC"/>
    <w:p w14:paraId="4BF83F22" w14:textId="0E362826" w:rsidR="00484CAC" w:rsidRDefault="00484CAC" w:rsidP="00484CAC">
      <w:pPr>
        <w:rPr>
          <w:noProof/>
        </w:rPr>
      </w:pPr>
    </w:p>
    <w:p w14:paraId="06060097" w14:textId="01621791" w:rsidR="00484CAC" w:rsidRDefault="00484CAC" w:rsidP="00484CAC">
      <w:pPr>
        <w:tabs>
          <w:tab w:val="left" w:pos="1952"/>
        </w:tabs>
      </w:pPr>
      <w:r>
        <w:tab/>
      </w:r>
    </w:p>
    <w:p w14:paraId="2C2C6461" w14:textId="6F8A2F50" w:rsidR="00484CAC" w:rsidRPr="00484CAC" w:rsidRDefault="00484CAC" w:rsidP="00484CAC"/>
    <w:p w14:paraId="453AADCD" w14:textId="6D62CD3C" w:rsidR="00484CAC" w:rsidRPr="00484CAC" w:rsidRDefault="00484CAC" w:rsidP="00484CAC"/>
    <w:p w14:paraId="3094B70C" w14:textId="7321E755" w:rsidR="00484CAC" w:rsidRPr="00484CAC" w:rsidRDefault="00484CAC" w:rsidP="00484CAC"/>
    <w:p w14:paraId="1357054F" w14:textId="44F28F02" w:rsidR="00484CAC" w:rsidRPr="00484CAC" w:rsidRDefault="00484CAC" w:rsidP="00484CAC"/>
    <w:p w14:paraId="40A5DD36" w14:textId="4F89243A" w:rsidR="00484CAC" w:rsidRPr="00484CAC" w:rsidRDefault="00484CAC" w:rsidP="00484CAC"/>
    <w:p w14:paraId="23EC8E52" w14:textId="3E51E918" w:rsidR="00484CAC" w:rsidRPr="00484CAC" w:rsidRDefault="00484CAC" w:rsidP="00484CAC"/>
    <w:p w14:paraId="764A125A" w14:textId="597EC835" w:rsidR="00484CAC" w:rsidRPr="00484CAC" w:rsidRDefault="00C77054" w:rsidP="00484CAC">
      <w:r w:rsidRPr="00484CAC">
        <w:rPr>
          <w:noProof/>
        </w:rPr>
        <w:drawing>
          <wp:anchor distT="0" distB="0" distL="114300" distR="114300" simplePos="0" relativeHeight="251657215" behindDoc="0" locked="0" layoutInCell="1" allowOverlap="1" wp14:anchorId="22E136A7" wp14:editId="68F49477">
            <wp:simplePos x="0" y="0"/>
            <wp:positionH relativeFrom="column">
              <wp:posOffset>3192450</wp:posOffset>
            </wp:positionH>
            <wp:positionV relativeFrom="paragraph">
              <wp:posOffset>113203</wp:posOffset>
            </wp:positionV>
            <wp:extent cx="3155438" cy="2374265"/>
            <wp:effectExtent l="19050" t="19050" r="26035" b="26035"/>
            <wp:wrapNone/>
            <wp:docPr id="17891395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3958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94" cy="23761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rPr>
          <w:noProof/>
        </w:rPr>
        <w:drawing>
          <wp:anchor distT="0" distB="0" distL="114300" distR="114300" simplePos="0" relativeHeight="251660288" behindDoc="0" locked="0" layoutInCell="1" allowOverlap="1" wp14:anchorId="34D820BE" wp14:editId="3BFCB690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164378" cy="2374342"/>
            <wp:effectExtent l="19050" t="19050" r="17145" b="26035"/>
            <wp:wrapNone/>
            <wp:docPr id="16625477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777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81" cy="23854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50018" w14:textId="03AB7DAD" w:rsidR="00484CAC" w:rsidRDefault="00484CAC" w:rsidP="00484CAC"/>
    <w:p w14:paraId="768F2A31" w14:textId="211266B8" w:rsidR="00484CAC" w:rsidRPr="00484CAC" w:rsidRDefault="00C77054" w:rsidP="00484CAC">
      <w:pPr>
        <w:tabs>
          <w:tab w:val="left" w:pos="751"/>
        </w:tabs>
      </w:pPr>
      <w:r w:rsidRPr="00484CAC">
        <w:drawing>
          <wp:anchor distT="0" distB="0" distL="114300" distR="114300" simplePos="0" relativeHeight="251662336" behindDoc="0" locked="0" layoutInCell="1" allowOverlap="1" wp14:anchorId="7899CD2E" wp14:editId="48BDFF6C">
            <wp:simplePos x="0" y="0"/>
            <wp:positionH relativeFrom="column">
              <wp:posOffset>3197225</wp:posOffset>
            </wp:positionH>
            <wp:positionV relativeFrom="paragraph">
              <wp:posOffset>2055322</wp:posOffset>
            </wp:positionV>
            <wp:extent cx="3166297" cy="2375015"/>
            <wp:effectExtent l="19050" t="19050" r="15240" b="25400"/>
            <wp:wrapNone/>
            <wp:docPr id="1141274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48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97" cy="2375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drawing>
          <wp:anchor distT="0" distB="0" distL="114300" distR="114300" simplePos="0" relativeHeight="251663360" behindDoc="0" locked="0" layoutInCell="1" allowOverlap="1" wp14:anchorId="446864A5" wp14:editId="6C670F2C">
            <wp:simplePos x="0" y="0"/>
            <wp:positionH relativeFrom="margin">
              <wp:align>left</wp:align>
            </wp:positionH>
            <wp:positionV relativeFrom="paragraph">
              <wp:posOffset>4453895</wp:posOffset>
            </wp:positionV>
            <wp:extent cx="3168224" cy="2380557"/>
            <wp:effectExtent l="19050" t="19050" r="13335" b="20320"/>
            <wp:wrapNone/>
            <wp:docPr id="19894052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052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96" cy="23830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054">
        <w:drawing>
          <wp:anchor distT="0" distB="0" distL="114300" distR="114300" simplePos="0" relativeHeight="251664384" behindDoc="0" locked="0" layoutInCell="1" allowOverlap="1" wp14:anchorId="57F03C61" wp14:editId="66191C7F">
            <wp:simplePos x="0" y="0"/>
            <wp:positionH relativeFrom="column">
              <wp:posOffset>3208308</wp:posOffset>
            </wp:positionH>
            <wp:positionV relativeFrom="paragraph">
              <wp:posOffset>4454641</wp:posOffset>
            </wp:positionV>
            <wp:extent cx="3149773" cy="2369561"/>
            <wp:effectExtent l="19050" t="19050" r="12700" b="12065"/>
            <wp:wrapNone/>
            <wp:docPr id="13289476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4761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73" cy="2369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AC">
        <w:drawing>
          <wp:anchor distT="0" distB="0" distL="114300" distR="114300" simplePos="0" relativeHeight="251661312" behindDoc="0" locked="0" layoutInCell="1" allowOverlap="1" wp14:anchorId="4E4CF0FA" wp14:editId="7E3F8688">
            <wp:simplePos x="0" y="0"/>
            <wp:positionH relativeFrom="column">
              <wp:posOffset>5427</wp:posOffset>
            </wp:positionH>
            <wp:positionV relativeFrom="paragraph">
              <wp:posOffset>2044527</wp:posOffset>
            </wp:positionV>
            <wp:extent cx="3186546" cy="2392642"/>
            <wp:effectExtent l="19050" t="19050" r="13970" b="27305"/>
            <wp:wrapNone/>
            <wp:docPr id="18205012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0124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68" cy="2398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AC">
        <w:tab/>
      </w:r>
    </w:p>
    <w:sectPr w:rsidR="00484CAC" w:rsidRPr="00484CAC" w:rsidSect="00C77054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9F6F" w14:textId="77777777" w:rsidR="00873096" w:rsidRDefault="00873096" w:rsidP="007D2F69">
      <w:r>
        <w:separator/>
      </w:r>
    </w:p>
  </w:endnote>
  <w:endnote w:type="continuationSeparator" w:id="0">
    <w:p w14:paraId="484FE3E2" w14:textId="77777777" w:rsidR="00873096" w:rsidRDefault="00873096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BAD1" w14:textId="77777777" w:rsidR="00873096" w:rsidRDefault="00873096" w:rsidP="007D2F69">
      <w:r>
        <w:separator/>
      </w:r>
    </w:p>
  </w:footnote>
  <w:footnote w:type="continuationSeparator" w:id="0">
    <w:p w14:paraId="629FA1C7" w14:textId="77777777" w:rsidR="00873096" w:rsidRDefault="00873096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143112"/>
    <w:rsid w:val="00177487"/>
    <w:rsid w:val="001F32C7"/>
    <w:rsid w:val="00276C4A"/>
    <w:rsid w:val="0028794B"/>
    <w:rsid w:val="0030227F"/>
    <w:rsid w:val="00440ECE"/>
    <w:rsid w:val="0045768B"/>
    <w:rsid w:val="0046754B"/>
    <w:rsid w:val="00484CAC"/>
    <w:rsid w:val="004A5C2C"/>
    <w:rsid w:val="004B33D2"/>
    <w:rsid w:val="004E3DA6"/>
    <w:rsid w:val="00523F7E"/>
    <w:rsid w:val="0056440E"/>
    <w:rsid w:val="005B6ACD"/>
    <w:rsid w:val="0060646E"/>
    <w:rsid w:val="0069711B"/>
    <w:rsid w:val="006A6F9D"/>
    <w:rsid w:val="006B27F3"/>
    <w:rsid w:val="006C19F9"/>
    <w:rsid w:val="0074451B"/>
    <w:rsid w:val="0077140F"/>
    <w:rsid w:val="007B3DF4"/>
    <w:rsid w:val="007D2F69"/>
    <w:rsid w:val="007F56DF"/>
    <w:rsid w:val="008021D4"/>
    <w:rsid w:val="00822962"/>
    <w:rsid w:val="00862EFC"/>
    <w:rsid w:val="00873096"/>
    <w:rsid w:val="008C6D79"/>
    <w:rsid w:val="009058BE"/>
    <w:rsid w:val="00946453"/>
    <w:rsid w:val="009563E1"/>
    <w:rsid w:val="00975D54"/>
    <w:rsid w:val="00977C2B"/>
    <w:rsid w:val="009906D7"/>
    <w:rsid w:val="009A3CC8"/>
    <w:rsid w:val="009D67D1"/>
    <w:rsid w:val="00A05AD4"/>
    <w:rsid w:val="00A22A5C"/>
    <w:rsid w:val="00BA42CC"/>
    <w:rsid w:val="00C20F64"/>
    <w:rsid w:val="00C77054"/>
    <w:rsid w:val="00CD63CF"/>
    <w:rsid w:val="00CE361F"/>
    <w:rsid w:val="00CF7C02"/>
    <w:rsid w:val="00E344BC"/>
    <w:rsid w:val="00E41529"/>
    <w:rsid w:val="00E5002A"/>
    <w:rsid w:val="00E92FC2"/>
    <w:rsid w:val="00E9498F"/>
    <w:rsid w:val="00F25723"/>
    <w:rsid w:val="00F33A8D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0A736"/>
  <w15:docId w15:val="{D09E3686-48B5-4DB4-B863-6A5E58F1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1D48-8F5B-447F-9EED-EFB0BA73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2</cp:revision>
  <cp:lastPrinted>2012-12-21T00:39:00Z</cp:lastPrinted>
  <dcterms:created xsi:type="dcterms:W3CDTF">2025-10-02T08:30:00Z</dcterms:created>
  <dcterms:modified xsi:type="dcterms:W3CDTF">2025-10-02T08:30:00Z</dcterms:modified>
</cp:coreProperties>
</file>